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85B0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0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85B09">
            <w:pPr>
              <w:spacing w:line="360" w:lineRule="auto"/>
            </w:pPr>
            <w:r w:rsidRPr="003B41E1">
              <w:t xml:space="preserve">Nº </w:t>
            </w:r>
            <w:r w:rsidR="00985B09">
              <w:t>1814</w:t>
            </w:r>
            <w:r w:rsidR="002D3553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D3553">
            <w:pPr>
              <w:spacing w:line="360" w:lineRule="auto"/>
            </w:pPr>
            <w:r w:rsidRPr="003B41E1">
              <w:t xml:space="preserve">N° </w:t>
            </w:r>
            <w:r w:rsidR="00997628">
              <w:t>009</w:t>
            </w:r>
            <w:r w:rsidR="002D3553">
              <w:t>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EB3F62" w:rsidRDefault="00EB3F62" w:rsidP="00B87556">
      <w:pPr>
        <w:pStyle w:val="Ttulo2"/>
        <w:spacing w:line="360" w:lineRule="auto"/>
      </w:pPr>
    </w:p>
    <w:p w:rsidR="007B2CE4" w:rsidRDefault="00E029BB" w:rsidP="00B87556">
      <w:pPr>
        <w:pStyle w:val="Ttulo2"/>
        <w:spacing w:line="360" w:lineRule="auto"/>
      </w:pPr>
      <w:r w:rsidRPr="003B41E1">
        <w:t>ATA</w:t>
      </w:r>
    </w:p>
    <w:p w:rsidR="00EB3F62" w:rsidRPr="00EB3F62" w:rsidRDefault="00EB3F62" w:rsidP="00EB3F62"/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997628">
        <w:t>4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985B09">
        <w:t>quatorze</w:t>
      </w:r>
      <w:r w:rsidRPr="00322761">
        <w:t xml:space="preserve"> horas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985B09">
        <w:t>1814</w:t>
      </w:r>
      <w:r w:rsidR="002D3553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</w:t>
      </w:r>
      <w:r w:rsidR="002D3553">
        <w:t>Saúde</w:t>
      </w:r>
      <w:r w:rsidRPr="00897ABE">
        <w:t>, que trata da: “</w:t>
      </w:r>
      <w:r w:rsidR="00985B09" w:rsidRPr="00C25F8E">
        <w:t xml:space="preserve">Aquisição de 04 veículos </w:t>
      </w:r>
      <w:r w:rsidR="00985B09">
        <w:t>para atender as Unidades de Saúde n</w:t>
      </w:r>
      <w:r w:rsidR="00985B09" w:rsidRPr="00C25F8E">
        <w:t>o transporte de pacientes para o Hospital Municipal, visitas domiciliares do Médico, Enfermeiro e Técnico de enfermagem, nos curativos domiciliares e atendimento em áreas distantes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5372C3">
        <w:t>5</w:t>
      </w:r>
      <w:r w:rsidRPr="00A04E11">
        <w:t xml:space="preserve"> de </w:t>
      </w:r>
      <w:r w:rsidR="005372C3">
        <w:t>2</w:t>
      </w:r>
      <w:r w:rsidR="00CF3925">
        <w:t>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5372C3">
        <w:t>11</w:t>
      </w:r>
      <w:r w:rsidR="00985B09">
        <w:t xml:space="preserve"> e 12</w:t>
      </w:r>
      <w:r w:rsidRPr="00A04E11">
        <w:t>, bem como no</w:t>
      </w:r>
      <w:r w:rsidR="00A04E11" w:rsidRPr="00A04E11">
        <w:t xml:space="preserve"> Jornal Extra do dia </w:t>
      </w:r>
      <w:r w:rsidR="005372C3">
        <w:t>25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985B09">
        <w:rPr>
          <w:b/>
        </w:rPr>
        <w:t>WW PÁDUA VEÍCU</w:t>
      </w:r>
      <w:r w:rsidR="000369A6">
        <w:rPr>
          <w:b/>
        </w:rPr>
        <w:t>LO</w:t>
      </w:r>
      <w:r w:rsidR="00985B09">
        <w:rPr>
          <w:b/>
        </w:rPr>
        <w:t>S E PEÇAS LTDA</w:t>
      </w:r>
      <w:r w:rsidR="00997628">
        <w:rPr>
          <w:b/>
        </w:rPr>
        <w:t xml:space="preserve"> </w:t>
      </w:r>
      <w:r w:rsidR="00997628" w:rsidRPr="00A04E11">
        <w:t xml:space="preserve">– CNPJ </w:t>
      </w:r>
      <w:r w:rsidR="00985B09">
        <w:t>03.857.486/0001-77</w:t>
      </w:r>
      <w:r w:rsidR="00997628">
        <w:t xml:space="preserve">,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>20.413.278/0001-06,</w:t>
      </w:r>
      <w:r w:rsidR="002D3553">
        <w:t xml:space="preserve">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985B09">
        <w:rPr>
          <w:b/>
        </w:rPr>
        <w:t xml:space="preserve">WW DA SERRA VEÍCULOS LTDA </w:t>
      </w:r>
      <w:r w:rsidR="00372DBC" w:rsidRPr="00A04E11">
        <w:t xml:space="preserve">– CNPJ </w:t>
      </w:r>
      <w:r w:rsidR="00985B09">
        <w:t>20.438.977/0001-00</w:t>
      </w:r>
      <w:r w:rsidR="000369A6">
        <w:t xml:space="preserve">, </w:t>
      </w:r>
      <w:r w:rsidR="000369A6">
        <w:rPr>
          <w:b/>
        </w:rPr>
        <w:t xml:space="preserve">G4 AUTOMOTIVE VEÍCULOS LTDA </w:t>
      </w:r>
      <w:r w:rsidR="000369A6" w:rsidRPr="00A04E11">
        <w:t xml:space="preserve">– CNPJ </w:t>
      </w:r>
      <w:r w:rsidR="000369A6">
        <w:t>08.647.320/0001-40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0369A6">
        <w:rPr>
          <w:b/>
        </w:rPr>
        <w:t>WW PÁDUA VEÍCULOS E PEÇAS LTDA, G4 AUTOMOTIVE VEÍCULOS LTDA</w:t>
      </w:r>
      <w:r w:rsidR="00681263" w:rsidRPr="00A04E11">
        <w:t xml:space="preserve"> </w:t>
      </w:r>
      <w:r w:rsidR="000369A6">
        <w:t xml:space="preserve">e </w:t>
      </w:r>
      <w:r w:rsidR="000369A6">
        <w:rPr>
          <w:b/>
        </w:rPr>
        <w:t>WW DA SERRA VEÍCULOS LTDA</w:t>
      </w:r>
      <w:r w:rsidR="000369A6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0369A6">
        <w:rPr>
          <w:b/>
        </w:rPr>
        <w:t>WW PÁDUA VEÍCULOS E PEÇAS LTDA</w:t>
      </w:r>
      <w:r w:rsidR="000369A6" w:rsidRPr="00322761">
        <w:t xml:space="preserve"> </w:t>
      </w:r>
      <w:r w:rsidR="00053B5F" w:rsidRPr="00322761">
        <w:t>representada por</w:t>
      </w:r>
      <w:r w:rsidR="00266470">
        <w:t xml:space="preserve"> </w:t>
      </w:r>
      <w:r w:rsidR="00266470">
        <w:rPr>
          <w:i/>
        </w:rPr>
        <w:t>F</w:t>
      </w:r>
      <w:r w:rsidR="00266470" w:rsidRPr="00266470">
        <w:rPr>
          <w:i/>
        </w:rPr>
        <w:t>ernando Antônio Silva Silveir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0369A6">
        <w:rPr>
          <w:b/>
        </w:rPr>
        <w:t>G4 AUTOMOTIVE VEÍCULOS LTDA</w:t>
      </w:r>
      <w:r w:rsidR="00681263" w:rsidRPr="00322761">
        <w:t xml:space="preserve"> representada por</w:t>
      </w:r>
      <w:r w:rsidR="000369A6">
        <w:rPr>
          <w:i/>
        </w:rPr>
        <w:t xml:space="preserve"> João Oggioni </w:t>
      </w:r>
      <w:r w:rsidR="000369A6">
        <w:rPr>
          <w:i/>
        </w:rPr>
        <w:lastRenderedPageBreak/>
        <w:t>Neto</w:t>
      </w:r>
      <w:r w:rsidR="004D0C01">
        <w:rPr>
          <w:i/>
        </w:rPr>
        <w:t xml:space="preserve">, </w:t>
      </w:r>
      <w:r w:rsidR="004D0C01" w:rsidRPr="00322761">
        <w:t>A e</w:t>
      </w:r>
      <w:r w:rsidR="004D0C01">
        <w:t xml:space="preserve">mpresa </w:t>
      </w:r>
      <w:r w:rsidR="004D0C01">
        <w:rPr>
          <w:b/>
        </w:rPr>
        <w:t>WW DA SERRA VEÍCULOS LTDA</w:t>
      </w:r>
      <w:r w:rsidR="004D0C01" w:rsidRPr="00322761">
        <w:t xml:space="preserve"> representada por</w:t>
      </w:r>
      <w:r w:rsidR="004D0C01">
        <w:rPr>
          <w:i/>
        </w:rPr>
        <w:t xml:space="preserve"> </w:t>
      </w:r>
      <w:r w:rsidR="00266470">
        <w:rPr>
          <w:i/>
        </w:rPr>
        <w:t>Tarcísio Neiva Ruback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B5F23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0B5F23">
        <w:t xml:space="preserve"> presentes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EB78F8">
        <w:t>s</w:t>
      </w:r>
      <w:r w:rsidR="00A56425" w:rsidRPr="00322761">
        <w:t xml:space="preserve"> preço</w:t>
      </w:r>
      <w:r w:rsidR="00EB78F8">
        <w:t>s</w:t>
      </w:r>
      <w:r w:rsidR="00730729" w:rsidRPr="00322761">
        <w:t xml:space="preserve"> </w:t>
      </w:r>
      <w:r w:rsidR="00EB78F8">
        <w:t>unitários</w:t>
      </w:r>
      <w:r w:rsidR="00A56425" w:rsidRPr="00322761">
        <w:t xml:space="preserve"> inicia</w:t>
      </w:r>
      <w:r w:rsidR="00EB78F8">
        <w:t>is</w:t>
      </w:r>
      <w:r w:rsidR="00730729" w:rsidRPr="00322761">
        <w:t xml:space="preserve"> e ofert</w:t>
      </w:r>
      <w:r w:rsidR="00EB78F8">
        <w:t>aram</w:t>
      </w:r>
      <w:r w:rsidR="00730729" w:rsidRPr="00322761">
        <w:t xml:space="preserve"> lances conforme registrado no histórico em anexo. </w:t>
      </w:r>
      <w:r w:rsidR="00EB78F8">
        <w:t xml:space="preserve">O Pregoeiro verificou que o preço negociado do item 02 não atingiu o preço apresentado na relação dos itens do banco de dados do Ministério da Saúde, contido em fls. </w:t>
      </w:r>
      <w:r w:rsidR="00EB3F62">
        <w:t>5</w:t>
      </w:r>
      <w:r w:rsidR="00EB78F8">
        <w:t xml:space="preserve">9. Após insistência por parte do Pregoeiro defronte a empresa, a mesma alegou que seria impossível chegar ao preço apresentado pelo Ministério da Saúde, uma vez que, a relação de preços é datada em </w:t>
      </w:r>
      <w:r w:rsidR="00EB3F62">
        <w:t>28/04/2017</w:t>
      </w:r>
      <w:r w:rsidR="00EB78F8">
        <w:t>, estando assim defasada e sem o reajuste da inflação que vem ocorrendo desde o inicio de 201</w:t>
      </w:r>
      <w:r w:rsidR="00EB3F62">
        <w:t>8</w:t>
      </w:r>
      <w:r w:rsidR="00EB78F8">
        <w:t xml:space="preserve"> e também o preço é tabelado podendo ser conferido no site da montadora. Dessa forma, considerando que o preço após a negociação, mesmo não estando abaixo da relação de preços do Ministério da Saúde, se apresenta abaixo do custo estimado contido em fls. 78 dos autos do processo </w:t>
      </w:r>
      <w:r w:rsidR="00EB3F62">
        <w:t>1814/18</w:t>
      </w:r>
      <w:r w:rsidR="00EB78F8">
        <w:t xml:space="preserve">, custo estimado este realizado com a coleta de preços em empresas do ramo de veículos automotivos e devidamente com preços atualizados. Dando continuidade, </w:t>
      </w:r>
      <w:r w:rsidR="00EB78F8" w:rsidRPr="00322761">
        <w:t>o Pregoeiro</w:t>
      </w:r>
      <w:r w:rsidR="00EB78F8">
        <w:t xml:space="preserve"> e</w:t>
      </w:r>
      <w:r w:rsidR="00EB78F8" w:rsidRPr="00322761">
        <w:t xml:space="preserve"> a equipe verific</w:t>
      </w:r>
      <w:r w:rsidR="00EB78F8">
        <w:t>aram</w:t>
      </w:r>
      <w:r w:rsidR="00EB78F8" w:rsidRPr="00322761">
        <w:t xml:space="preserve"> que o</w:t>
      </w:r>
      <w:r w:rsidR="00F65588">
        <w:t>s</w:t>
      </w:r>
      <w:r w:rsidR="00EB78F8" w:rsidRPr="00322761">
        <w:t xml:space="preserve"> preço</w:t>
      </w:r>
      <w:r w:rsidR="00F65588">
        <w:t>s</w:t>
      </w:r>
      <w:r w:rsidR="00EB78F8" w:rsidRPr="00322761">
        <w:t xml:space="preserve"> estava</w:t>
      </w:r>
      <w:r w:rsidR="00F65588">
        <w:t>m</w:t>
      </w:r>
      <w:r w:rsidR="00EB78F8" w:rsidRPr="00322761">
        <w:t xml:space="preserve"> compatíve</w:t>
      </w:r>
      <w:r w:rsidR="00F65588">
        <w:t>is</w:t>
      </w:r>
      <w:r w:rsidR="00EB78F8" w:rsidRPr="00322761">
        <w:t xml:space="preserve"> ao estimado no comércio local. Em seguida, considerando o critério de menor preço unitário, o Pregoeiro e sua equipe de apoio divulgaram o resultado:</w:t>
      </w:r>
      <w:r w:rsidR="00730729" w:rsidRPr="00322761">
        <w:t xml:space="preserve"> Empresa</w:t>
      </w:r>
      <w:r w:rsidR="004E7B2D" w:rsidRPr="00322761">
        <w:t xml:space="preserve"> </w:t>
      </w:r>
      <w:r w:rsidR="00EB78F8">
        <w:rPr>
          <w:b/>
        </w:rPr>
        <w:t>G4 AUTOMOTIVE VEÍCULOS LTDA</w:t>
      </w:r>
      <w:r w:rsidR="004E7B2D" w:rsidRPr="00322761">
        <w:t xml:space="preserve"> ofertou o menor lance para </w:t>
      </w:r>
      <w:r w:rsidR="005069D6">
        <w:t>fornecer o ite</w:t>
      </w:r>
      <w:r w:rsidR="00EB78F8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EB78F8">
        <w:t>t</w:t>
      </w:r>
      <w:r w:rsidR="00276BCE" w:rsidRPr="00322761">
        <w:t>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EB78F8">
        <w:rPr>
          <w:b/>
          <w:i/>
        </w:rPr>
        <w:t>109.500,00</w:t>
      </w:r>
      <w:r w:rsidR="00781875" w:rsidRPr="00322761">
        <w:rPr>
          <w:b/>
          <w:i/>
        </w:rPr>
        <w:t xml:space="preserve"> (</w:t>
      </w:r>
      <w:r w:rsidR="00EB78F8">
        <w:rPr>
          <w:b/>
          <w:i/>
        </w:rPr>
        <w:t>cento e nove mil e quinhentos reais</w:t>
      </w:r>
      <w:r w:rsidR="00781875" w:rsidRPr="00322761">
        <w:rPr>
          <w:b/>
          <w:i/>
        </w:rPr>
        <w:t>)</w:t>
      </w:r>
      <w:r w:rsidR="00EB78F8">
        <w:rPr>
          <w:b/>
          <w:i/>
        </w:rPr>
        <w:t xml:space="preserve">, </w:t>
      </w:r>
      <w:r w:rsidR="00EB78F8" w:rsidRPr="00322761">
        <w:t xml:space="preserve">Empresa </w:t>
      </w:r>
      <w:r w:rsidR="00EB78F8">
        <w:rPr>
          <w:b/>
        </w:rPr>
        <w:t>WW DA SERRA VEÍCULOS LTDA</w:t>
      </w:r>
      <w:r w:rsidR="00EB78F8" w:rsidRPr="00322761">
        <w:t xml:space="preserve"> ofertou o menor lance para </w:t>
      </w:r>
      <w:r w:rsidR="00EB78F8">
        <w:t>fornecer o item</w:t>
      </w:r>
      <w:r w:rsidR="00EB78F8" w:rsidRPr="00322761">
        <w:t xml:space="preserve">, conforme mapa de apuração em anexo, sendo o valor </w:t>
      </w:r>
      <w:r w:rsidR="00EB78F8">
        <w:t>t</w:t>
      </w:r>
      <w:r w:rsidR="00EB78F8" w:rsidRPr="00322761">
        <w:t>otal de</w:t>
      </w:r>
      <w:r w:rsidR="00EB78F8" w:rsidRPr="00322761">
        <w:rPr>
          <w:b/>
          <w:i/>
        </w:rPr>
        <w:t xml:space="preserve"> R$ </w:t>
      </w:r>
      <w:r w:rsidR="00EB78F8">
        <w:rPr>
          <w:b/>
          <w:i/>
        </w:rPr>
        <w:t>119.000,00</w:t>
      </w:r>
      <w:r w:rsidR="00EB78F8" w:rsidRPr="00322761">
        <w:rPr>
          <w:b/>
          <w:i/>
        </w:rPr>
        <w:t xml:space="preserve"> (</w:t>
      </w:r>
      <w:r w:rsidR="00EB78F8">
        <w:rPr>
          <w:b/>
          <w:i/>
        </w:rPr>
        <w:t>cento e dezenove mil reais</w:t>
      </w:r>
      <w:r w:rsidR="00EB78F8" w:rsidRPr="00322761">
        <w:rPr>
          <w:b/>
          <w:i/>
        </w:rPr>
        <w:t>)</w:t>
      </w:r>
      <w:r w:rsidR="00EB78F8">
        <w:rPr>
          <w:b/>
          <w:i/>
        </w:rPr>
        <w:t xml:space="preserve">, </w:t>
      </w:r>
      <w:r w:rsidR="00EB78F8">
        <w:t xml:space="preserve">totalizando o valor das 02 (duas) empresa em </w:t>
      </w:r>
      <w:r w:rsidR="00EB78F8">
        <w:rPr>
          <w:b/>
          <w:i/>
        </w:rPr>
        <w:t xml:space="preserve">R$ 228.500,00 </w:t>
      </w:r>
      <w:r w:rsidR="00EB78F8" w:rsidRPr="00322761">
        <w:rPr>
          <w:b/>
          <w:i/>
        </w:rPr>
        <w:t>(</w:t>
      </w:r>
      <w:r w:rsidR="00EB78F8">
        <w:rPr>
          <w:b/>
          <w:i/>
        </w:rPr>
        <w:t>duzentos e vinte e oito mil e quinhentos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EB3F62">
        <w:t>s</w:t>
      </w:r>
      <w:r w:rsidR="00730729" w:rsidRPr="00322761">
        <w:t xml:space="preserve"> empresa</w:t>
      </w:r>
      <w:r w:rsidR="00EB3F62">
        <w:t>s</w:t>
      </w:r>
      <w:r w:rsidR="00730729" w:rsidRPr="00322761">
        <w:rPr>
          <w:b/>
        </w:rPr>
        <w:t xml:space="preserve">. </w:t>
      </w:r>
      <w:r w:rsidR="00C61A32" w:rsidRPr="00322761">
        <w:t>Verificou que</w:t>
      </w:r>
      <w:r w:rsidR="00B05589">
        <w:t xml:space="preserve"> a empresa </w:t>
      </w:r>
      <w:r w:rsidR="00B05589">
        <w:rPr>
          <w:b/>
        </w:rPr>
        <w:t xml:space="preserve">G4 AUTOMOTIVE VEÍCULOS LTDA </w:t>
      </w:r>
      <w:r w:rsidR="00B05589">
        <w:t xml:space="preserve">não apresentou Balanço Patrimonial exigido no item 8.4.4 do Edital, devidamente com as demonstrações contábeis do último exercício social, qual seja, </w:t>
      </w:r>
      <w:r w:rsidR="00B05589">
        <w:lastRenderedPageBreak/>
        <w:t xml:space="preserve">2017. Sendo assim, a empresa </w:t>
      </w:r>
      <w:r w:rsidR="00B05589">
        <w:rPr>
          <w:b/>
        </w:rPr>
        <w:t xml:space="preserve">G4 AUTOMOTIVE VEÍCULOS LTDA </w:t>
      </w:r>
      <w:r w:rsidR="00B05589">
        <w:t xml:space="preserve">foi declarada INABILITADA. Verificou ainda que a empresa </w:t>
      </w:r>
      <w:r w:rsidR="00B05589">
        <w:rPr>
          <w:b/>
        </w:rPr>
        <w:t xml:space="preserve">WW DA SERRA VEÍCULOS LTDA </w:t>
      </w:r>
      <w:r w:rsidR="00B05589" w:rsidRPr="00B05589">
        <w:t xml:space="preserve">apresentou </w:t>
      </w:r>
      <w:r w:rsidR="00B05589" w:rsidRPr="00322761">
        <w:t>todos os documentos exigidos no Edital</w:t>
      </w:r>
      <w:r w:rsidR="00B05589">
        <w:t xml:space="preserve">. Dando continuidade, na ordem de classificação, foi convocada a empresa segunda colocada para negociação do item 01. </w:t>
      </w:r>
      <w:r w:rsidR="00B05589" w:rsidRPr="00322761">
        <w:t>Após incansável negociação por parte do Pregoeiro, a equipe verificou que o preço estava compatíve</w:t>
      </w:r>
      <w:r w:rsidR="00B05589">
        <w:t>l</w:t>
      </w:r>
      <w:r w:rsidR="00B05589" w:rsidRPr="00322761">
        <w:t xml:space="preserve"> ao estimado no comércio local. Em seguida, considerando o critério de menor preço </w:t>
      </w:r>
      <w:r w:rsidR="00B05589">
        <w:t>unitário</w:t>
      </w:r>
      <w:r w:rsidR="00B05589" w:rsidRPr="00322761">
        <w:t>, o Pregoeiro e sua equipe de apoio divulgaram o resultado:</w:t>
      </w:r>
      <w:r w:rsidR="00B05589">
        <w:t xml:space="preserve"> </w:t>
      </w:r>
      <w:r w:rsidR="00B05589" w:rsidRPr="00322761">
        <w:t xml:space="preserve">Empresa </w:t>
      </w:r>
      <w:r w:rsidR="00B05589">
        <w:rPr>
          <w:b/>
        </w:rPr>
        <w:t>WW DA SERRA VEÍCULOS LTDA</w:t>
      </w:r>
      <w:r w:rsidR="00B05589" w:rsidRPr="00322761">
        <w:t xml:space="preserve"> ofertou o menor lance para </w:t>
      </w:r>
      <w:r w:rsidR="00B05589">
        <w:t>fornecer o item</w:t>
      </w:r>
      <w:r w:rsidR="00B05589" w:rsidRPr="00322761">
        <w:t xml:space="preserve">, conforme mapa de apuração em anexo, sendo o valor </w:t>
      </w:r>
      <w:r w:rsidR="00B05589">
        <w:t>t</w:t>
      </w:r>
      <w:r w:rsidR="00B05589" w:rsidRPr="00322761">
        <w:t>otal de</w:t>
      </w:r>
      <w:r w:rsidR="00B05589" w:rsidRPr="00322761">
        <w:rPr>
          <w:b/>
          <w:i/>
        </w:rPr>
        <w:t xml:space="preserve"> R$ </w:t>
      </w:r>
      <w:r w:rsidR="00B05589">
        <w:rPr>
          <w:b/>
          <w:i/>
        </w:rPr>
        <w:t>230.000,00</w:t>
      </w:r>
      <w:r w:rsidR="00B05589" w:rsidRPr="00322761">
        <w:rPr>
          <w:b/>
          <w:i/>
        </w:rPr>
        <w:t xml:space="preserve"> (</w:t>
      </w:r>
      <w:r w:rsidR="00B05589">
        <w:rPr>
          <w:b/>
          <w:i/>
        </w:rPr>
        <w:t>duzentos e trinta mil reais</w:t>
      </w:r>
      <w:r w:rsidR="00B05589" w:rsidRPr="00322761">
        <w:rPr>
          <w:b/>
          <w:i/>
        </w:rPr>
        <w:t>)</w:t>
      </w:r>
      <w:r w:rsidR="00B05589">
        <w:rPr>
          <w:b/>
          <w:i/>
        </w:rPr>
        <w:t>.</w:t>
      </w:r>
      <w:r w:rsidR="00C61A32" w:rsidRPr="00322761">
        <w:t xml:space="preserve"> </w:t>
      </w:r>
      <w:r w:rsidR="00B05589">
        <w:t xml:space="preserve">Sendo assim, a empresa </w:t>
      </w:r>
      <w:r w:rsidR="00B05589">
        <w:rPr>
          <w:b/>
        </w:rPr>
        <w:t xml:space="preserve">WW DA SERRA VEÍCULOS LTDA </w:t>
      </w:r>
      <w:r w:rsidR="00123BAD" w:rsidRPr="00123BAD">
        <w:t xml:space="preserve">foi </w:t>
      </w:r>
      <w:r w:rsidR="00123BAD">
        <w:t>declara</w:t>
      </w:r>
      <w:r w:rsidR="00C61A32" w:rsidRPr="00322761">
        <w:t>d</w:t>
      </w:r>
      <w:r w:rsidR="00123BAD">
        <w:t>a</w:t>
      </w:r>
      <w:r w:rsidR="00C61A32" w:rsidRPr="00322761">
        <w:t xml:space="preserve">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EB3F62">
        <w:t>aos</w:t>
      </w:r>
      <w:r w:rsidR="006458CF" w:rsidRPr="00322761">
        <w:t xml:space="preserve"> representante</w:t>
      </w:r>
      <w:r w:rsidR="00EB3F62">
        <w:t>s</w:t>
      </w:r>
      <w:r w:rsidR="006458CF" w:rsidRPr="00322761">
        <w:t xml:space="preserve"> da</w:t>
      </w:r>
      <w:r w:rsidR="00EB3F62">
        <w:t>s</w:t>
      </w:r>
      <w:r w:rsidR="006458CF" w:rsidRPr="00322761">
        <w:t xml:space="preserve"> empresa</w:t>
      </w:r>
      <w:r w:rsidR="00EB3F62">
        <w:t>s</w:t>
      </w:r>
      <w:r w:rsidR="00887599">
        <w:t xml:space="preserve"> presente</w:t>
      </w:r>
      <w:r w:rsidR="00EB3F62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EB3F62">
        <w:t>s</w:t>
      </w:r>
      <w:r w:rsidR="002B301D" w:rsidRPr="00322761">
        <w:t xml:space="preserve"> empresa</w:t>
      </w:r>
      <w:r w:rsidR="00EB3F62">
        <w:t>s</w:t>
      </w:r>
      <w:r w:rsidR="002B301D" w:rsidRPr="00322761">
        <w:t xml:space="preserve"> renuncia</w:t>
      </w:r>
      <w:r w:rsidR="00EB3F62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EB3F62">
        <w:t>1</w:t>
      </w:r>
      <w:r w:rsidR="00123BAD">
        <w:t>5</w:t>
      </w:r>
      <w:r w:rsidR="00241D31" w:rsidRPr="00322761">
        <w:t>h</w:t>
      </w:r>
      <w:r w:rsidR="00123BAD">
        <w:t>5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EB3F62">
        <w:t>s</w:t>
      </w:r>
      <w:r w:rsidR="002B301D" w:rsidRPr="00322761">
        <w:t xml:space="preserve"> da</w:t>
      </w:r>
      <w:r w:rsidR="00EB3F62">
        <w:t>s</w:t>
      </w:r>
      <w:r w:rsidR="002B301D" w:rsidRPr="00322761">
        <w:t xml:space="preserve"> empresa</w:t>
      </w:r>
      <w:r w:rsidR="00EB3F62">
        <w:t>s</w:t>
      </w:r>
      <w:r w:rsidR="007E0ABA" w:rsidRPr="00322761">
        <w:t xml:space="preserve"> presente</w:t>
      </w:r>
      <w:r w:rsidR="00EB3F62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92" w:rsidRDefault="003A3E92">
      <w:r>
        <w:separator/>
      </w:r>
    </w:p>
  </w:endnote>
  <w:endnote w:type="continuationSeparator" w:id="1">
    <w:p w:rsidR="003A3E92" w:rsidRDefault="003A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92" w:rsidRDefault="003A3E92">
      <w:r>
        <w:separator/>
      </w:r>
    </w:p>
  </w:footnote>
  <w:footnote w:type="continuationSeparator" w:id="1">
    <w:p w:rsidR="003A3E92" w:rsidRDefault="003A3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369A6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23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3BAD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6470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3E92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0C01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589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25B3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3F62"/>
    <w:rsid w:val="00EB4C81"/>
    <w:rsid w:val="00EB4EE1"/>
    <w:rsid w:val="00EB78F8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07B1A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5588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96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6-14T18:22:00Z</cp:lastPrinted>
  <dcterms:created xsi:type="dcterms:W3CDTF">2018-06-14T17:07:00Z</dcterms:created>
  <dcterms:modified xsi:type="dcterms:W3CDTF">2018-06-14T18:51:00Z</dcterms:modified>
</cp:coreProperties>
</file>